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46" w:rsidRPr="00A172C2" w:rsidRDefault="008D2EC3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C7616">
        <w:rPr>
          <w:rFonts w:ascii="Times New Roman" w:eastAsia="Calibri" w:hAnsi="Times New Roman" w:cs="Times New Roman"/>
          <w:b/>
          <w:sz w:val="24"/>
          <w:szCs w:val="24"/>
        </w:rPr>
        <w:t>4 б</w:t>
      </w:r>
      <w:r w:rsidR="00962946" w:rsidRPr="00BC7616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  <w:r w:rsidRPr="00BC7616">
        <w:rPr>
          <w:rFonts w:ascii="Times New Roman" w:eastAsia="Calibri" w:hAnsi="Times New Roman" w:cs="Times New Roman"/>
          <w:b/>
          <w:sz w:val="24"/>
          <w:szCs w:val="24"/>
        </w:rPr>
        <w:t xml:space="preserve"> – Чеснокова И. С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337E" w:rsidRPr="00962946" w:rsidRDefault="001F24E5" w:rsidP="0030337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="001736E0"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="00F846F2">
        <w:rPr>
          <w:rFonts w:ascii="Times New Roman" w:eastAsia="Calibri" w:hAnsi="Times New Roman" w:cs="Times New Roman"/>
          <w:b/>
          <w:sz w:val="24"/>
          <w:szCs w:val="24"/>
        </w:rPr>
        <w:t>.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четверг</w:t>
      </w:r>
      <w:r w:rsidR="0030337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1401"/>
        <w:gridCol w:w="2746"/>
        <w:gridCol w:w="3193"/>
        <w:gridCol w:w="1823"/>
      </w:tblGrid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 xml:space="preserve">№ </w:t>
            </w:r>
            <w:proofErr w:type="gramStart"/>
            <w:r w:rsidRPr="00FC4E5B">
              <w:rPr>
                <w:rFonts w:ascii="Times New Roman" w:hAnsi="Times New Roman"/>
              </w:rPr>
              <w:t>п</w:t>
            </w:r>
            <w:proofErr w:type="gramEnd"/>
            <w:r w:rsidRPr="00FC4E5B">
              <w:rPr>
                <w:rFonts w:ascii="Times New Roman" w:hAnsi="Times New Roman"/>
              </w:rPr>
              <w:t xml:space="preserve">/п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Предмет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Учитель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Тема, ссылка на электронный ресурс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Задание для учащихся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</w:rPr>
              <w:t>Обратная связь:</w:t>
            </w:r>
          </w:p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 w:rsidRPr="00FC4E5B">
              <w:rPr>
                <w:rFonts w:ascii="Times New Roman" w:hAnsi="Times New Roman"/>
                <w:lang w:val="en-US"/>
              </w:rPr>
              <w:t>e</w:t>
            </w:r>
            <w:r w:rsidRPr="00FC4E5B">
              <w:rPr>
                <w:rFonts w:ascii="Times New Roman" w:hAnsi="Times New Roman"/>
              </w:rPr>
              <w:t>-</w:t>
            </w:r>
            <w:r w:rsidRPr="00FC4E5B">
              <w:rPr>
                <w:rFonts w:ascii="Times New Roman" w:hAnsi="Times New Roman"/>
                <w:lang w:val="en-US"/>
              </w:rPr>
              <w:t>mail</w:t>
            </w:r>
            <w:r w:rsidRPr="00FC4E5B">
              <w:rPr>
                <w:rFonts w:ascii="Times New Roman" w:hAnsi="Times New Roman"/>
              </w:rPr>
              <w:t>, страница в Контакте и т.п. (указать)</w:t>
            </w:r>
          </w:p>
        </w:tc>
      </w:tr>
      <w:tr w:rsidR="0030337E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30337E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FC4E5B" w:rsidRDefault="008D2EC3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усский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C118B1" w:rsidRDefault="00E02160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й знак на конце</w:t>
            </w:r>
            <w:r w:rsidR="00C118B1">
              <w:rPr>
                <w:rFonts w:ascii="Times New Roman" w:hAnsi="Times New Roman"/>
                <w:sz w:val="24"/>
                <w:szCs w:val="24"/>
              </w:rPr>
              <w:t xml:space="preserve"> слов после шипящих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D2663A" w:rsidRDefault="00C118B1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r w:rsidR="001F24E5">
              <w:rPr>
                <w:rFonts w:ascii="Times New Roman" w:hAnsi="Times New Roman"/>
                <w:sz w:val="24"/>
                <w:szCs w:val="24"/>
              </w:rPr>
              <w:t>таблицей с. 71. Упр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7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37E" w:rsidRPr="00235369" w:rsidRDefault="00243575" w:rsidP="0062281F">
            <w:pPr>
              <w:rPr>
                <w:rFonts w:ascii="Times New Roman" w:hAnsi="Times New Roman"/>
              </w:rPr>
            </w:pPr>
            <w:hyperlink r:id="rId5" w:history="1"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irin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chesnokova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78@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="00A47D84" w:rsidRPr="00235369">
                <w:rPr>
                  <w:rStyle w:val="a4"/>
                  <w:rFonts w:ascii="Times New Roman" w:hAnsi="Times New Roman"/>
                </w:rPr>
                <w:t>.</w:t>
              </w:r>
              <w:r w:rsidR="00A47D84" w:rsidRPr="007E53E5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1F24E5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FC4E5B" w:rsidRDefault="001F24E5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FC4E5B" w:rsidRDefault="001F24E5" w:rsidP="00F711E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тематик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Default="001F24E5" w:rsidP="00F71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на перебор вариантов.</w:t>
            </w:r>
          </w:p>
          <w:p w:rsidR="001F24E5" w:rsidRPr="001736E0" w:rsidRDefault="00243575" w:rsidP="00F711E1">
            <w:pPr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F24E5" w:rsidRPr="0082311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lHmpmY5MkzE</w:t>
              </w:r>
            </w:hyperlink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E02160" w:rsidRDefault="001F24E5" w:rsidP="00F71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о с. 40</w:t>
            </w:r>
            <w:r w:rsidR="00E92F87">
              <w:rPr>
                <w:rFonts w:ascii="Times New Roman" w:hAnsi="Times New Roman"/>
                <w:sz w:val="24"/>
                <w:szCs w:val="24"/>
              </w:rPr>
              <w:t>. №144 (устно) с. 40, №150 с. 4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D2663A" w:rsidRDefault="00243575" w:rsidP="00F711E1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F24E5" w:rsidRPr="00F214DA">
                <w:rPr>
                  <w:rStyle w:val="a4"/>
                  <w:rFonts w:ascii="Times New Roman" w:hAnsi="Times New Roman"/>
                  <w:sz w:val="24"/>
                  <w:szCs w:val="24"/>
                </w:rPr>
                <w:t>rina.chesnokov.78@mail.ru</w:t>
              </w:r>
            </w:hyperlink>
          </w:p>
        </w:tc>
      </w:tr>
      <w:tr w:rsidR="001F24E5" w:rsidRPr="00FC4E5B" w:rsidTr="006A3E6B"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FC4E5B" w:rsidRDefault="001F24E5" w:rsidP="00622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FC4E5B" w:rsidRDefault="001F24E5" w:rsidP="0062281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итературное чт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2D4D19" w:rsidRDefault="002D4D19" w:rsidP="0073056B">
            <w:pPr>
              <w:rPr>
                <w:rFonts w:ascii="Times New Roman" w:hAnsi="Times New Roman"/>
                <w:sz w:val="24"/>
                <w:szCs w:val="24"/>
              </w:rPr>
            </w:pPr>
            <w:r w:rsidRPr="002D4D19">
              <w:rPr>
                <w:rFonts w:ascii="Times New Roman" w:hAnsi="Times New Roman"/>
                <w:sz w:val="24"/>
                <w:szCs w:val="24"/>
              </w:rPr>
              <w:t>Обобщение по теме «Стихи русских поэтов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E02160" w:rsidRDefault="0037429C" w:rsidP="006228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РТ с. 36-4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E5" w:rsidRPr="00D2663A" w:rsidRDefault="00243575" w:rsidP="0062281F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37429C" w:rsidRPr="00F214DA">
                <w:rPr>
                  <w:rStyle w:val="a4"/>
                  <w:rFonts w:ascii="Times New Roman" w:hAnsi="Times New Roman"/>
                  <w:sz w:val="24"/>
                  <w:szCs w:val="24"/>
                </w:rPr>
                <w:t>rina.chesnokov.78@mail.ru</w:t>
              </w:r>
            </w:hyperlink>
          </w:p>
        </w:tc>
      </w:tr>
    </w:tbl>
    <w:p w:rsidR="0030337E" w:rsidRDefault="0030337E" w:rsidP="0096294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30337E" w:rsidSect="00F14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46"/>
    <w:rsid w:val="00043FD0"/>
    <w:rsid w:val="000B6BCB"/>
    <w:rsid w:val="00112096"/>
    <w:rsid w:val="001736E0"/>
    <w:rsid w:val="0019276A"/>
    <w:rsid w:val="001F24E5"/>
    <w:rsid w:val="00235369"/>
    <w:rsid w:val="00243575"/>
    <w:rsid w:val="002670C2"/>
    <w:rsid w:val="002A58A0"/>
    <w:rsid w:val="002D4D19"/>
    <w:rsid w:val="0030337E"/>
    <w:rsid w:val="00367D30"/>
    <w:rsid w:val="0037429C"/>
    <w:rsid w:val="003F24B2"/>
    <w:rsid w:val="004313BA"/>
    <w:rsid w:val="004323D8"/>
    <w:rsid w:val="00501F1F"/>
    <w:rsid w:val="00526219"/>
    <w:rsid w:val="005947C5"/>
    <w:rsid w:val="00612942"/>
    <w:rsid w:val="00627632"/>
    <w:rsid w:val="00697FEF"/>
    <w:rsid w:val="006A3E6B"/>
    <w:rsid w:val="006C5E68"/>
    <w:rsid w:val="007030B0"/>
    <w:rsid w:val="0073056B"/>
    <w:rsid w:val="008A0BB6"/>
    <w:rsid w:val="008D2EC3"/>
    <w:rsid w:val="00962946"/>
    <w:rsid w:val="0097039E"/>
    <w:rsid w:val="00A172C2"/>
    <w:rsid w:val="00A47D84"/>
    <w:rsid w:val="00AE6DD8"/>
    <w:rsid w:val="00AF45D6"/>
    <w:rsid w:val="00BC20BD"/>
    <w:rsid w:val="00BC7616"/>
    <w:rsid w:val="00C118B1"/>
    <w:rsid w:val="00C12132"/>
    <w:rsid w:val="00CD0DE3"/>
    <w:rsid w:val="00D3509F"/>
    <w:rsid w:val="00DD16D6"/>
    <w:rsid w:val="00E02160"/>
    <w:rsid w:val="00E92F87"/>
    <w:rsid w:val="00EA2320"/>
    <w:rsid w:val="00F07419"/>
    <w:rsid w:val="00F14E44"/>
    <w:rsid w:val="00F846F2"/>
    <w:rsid w:val="00FC4E5B"/>
    <w:rsid w:val="00FE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E44"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8">
    <w:name w:val="c8"/>
    <w:basedOn w:val="a0"/>
    <w:rsid w:val="00112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0B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CD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9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947C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B6B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D0D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.chesnokov.78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ina.chesnokov.78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HmpmY5MkzE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irina.chesnokova.78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5142-F853-4E71-8444-C87932B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1-02-25T04:45:00Z</dcterms:created>
  <dcterms:modified xsi:type="dcterms:W3CDTF">2021-02-25T04:45:00Z</dcterms:modified>
</cp:coreProperties>
</file>